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3B3FE2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8"/>
              </w:rPr>
              <w:t>Постановление Администрации Белокалитвинского района от 04.12.2023 № 1948 «О внесении изменений в постановление Администрации Белокалитвинского района от 07.02.2020 № 160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spacing w:line="27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07.02.2020 № 160 «Об образовании избирательных участков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1.12.2023 № 1955 «О внесении изменений в постановление Администрации Белокалитвинского района 07.12.2018 № 2090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ind w:left="-9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1.12.2023 № 1973 «О внесении изменений в постановление Администрации Белокалитвинского района от 07.12.2018 № 2093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ind w:left="-9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8.12.2023 № 2027 «О внесении изменений в постановление Администрации Белокалитвинского района от 07.12.2018 № 2087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8.12.2023 № 2036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Белокалитвинский район» на 2024 год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8.12.2023 № 2040 «О внесении изменения в постановление Администрации Белокалитвинского района от 16.04.2010 № 44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.</w:t>
            </w:r>
          </w:p>
          <w:p w:rsidR="003B3FE2" w:rsidRPr="009222E1" w:rsidRDefault="003B3FE2" w:rsidP="003B3FE2">
            <w:pPr>
              <w:jc w:val="both"/>
              <w:rPr>
                <w:szCs w:val="24"/>
              </w:rPr>
            </w:pP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8.12.2023 № 2071 «О внесении изменений в постановление Администрации Белокалитвинского района от 27.12.2018 № 2281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18.12.2023 № 2079 «О внесении изменений в постановление Администрации Белокалитвинского района от 07.12.2017 № 1904»</w:t>
            </w:r>
          </w:p>
        </w:tc>
      </w:tr>
      <w:tr w:rsidR="003B3FE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3B3FE2" w:rsidRPr="00D85FD8" w:rsidRDefault="003B3FE2" w:rsidP="003B3FE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3B3FE2" w:rsidRPr="009222E1" w:rsidRDefault="003B3FE2" w:rsidP="003B3FE2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9222E1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 2119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5.09.2020 № 1515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pStyle w:val="a9"/>
              <w:jc w:val="both"/>
              <w:rPr>
                <w:color w:val="FF0000"/>
                <w:szCs w:val="24"/>
              </w:rPr>
            </w:pPr>
            <w:r w:rsidRPr="005A5733">
              <w:rPr>
                <w:szCs w:val="28"/>
              </w:rPr>
              <w:t xml:space="preserve">Постановление Администрации Белокалитвинского района </w:t>
            </w:r>
            <w:r>
              <w:rPr>
                <w:szCs w:val="28"/>
              </w:rPr>
              <w:t>от </w:t>
            </w:r>
            <w:r w:rsidRPr="005A5733">
              <w:rPr>
                <w:szCs w:val="28"/>
              </w:rPr>
              <w:t>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0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92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07.12.2018 № 2092 «Об утверждении муниципальной программы Белокалитвинского района «Защита населения и территории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2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7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4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8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6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39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8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8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29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08.2023 № 1245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08.2023 № 1245 «Об утверждении Порядка разработки, реализации и оценки эффективности муниципальных программ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31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91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5.12.2023 № 2136 «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бюджет, пеням и штрафам по ним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5.12.2023 № 2138 «Об установлении размеров авансовых платежей при заключении муниципальных контрактов в 2023 году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 2140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9.12.2019 № 2021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pStyle w:val="a9"/>
              <w:jc w:val="both"/>
              <w:rPr>
                <w:color w:val="FF0000"/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5.12.2023 № 2142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8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46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39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53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8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55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7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60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0.01.2023 № 32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5A5733">
              <w:rPr>
                <w:szCs w:val="28"/>
              </w:rPr>
              <w:t xml:space="preserve">Постановление Администрации Белокалитвинского района </w:t>
            </w:r>
            <w:r>
              <w:rPr>
                <w:szCs w:val="28"/>
              </w:rPr>
              <w:t>от </w:t>
            </w:r>
            <w:r w:rsidRPr="005A5733">
              <w:rPr>
                <w:szCs w:val="28"/>
              </w:rPr>
              <w:t>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61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21 № 1997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21 № 1997 «Об установлении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63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18 № 2139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6.12.2023 № 2165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7 № 1904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69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4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pStyle w:val="a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71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90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73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7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78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21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84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4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pStyle w:val="a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 2185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07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 2186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2.04.2019 № 645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ind w:left="-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 2188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18 № 2140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8.12.2023 № 2190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9.06.2015 № 1034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5A5733">
              <w:rPr>
                <w:color w:val="000000"/>
                <w:szCs w:val="24"/>
                <w:lang w:eastAsia="ru-RU"/>
              </w:rPr>
              <w:t xml:space="preserve">Постановление Администрации Белокалитвинского района  </w:t>
            </w:r>
            <w:r>
              <w:rPr>
                <w:color w:val="000000"/>
                <w:szCs w:val="24"/>
                <w:lang w:eastAsia="ru-RU"/>
              </w:rPr>
              <w:t>от </w:t>
            </w:r>
            <w:r w:rsidRPr="005A5733">
              <w:rPr>
                <w:color w:val="000000"/>
                <w:szCs w:val="24"/>
                <w:lang w:eastAsia="ru-RU"/>
              </w:rPr>
              <w:t>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 2195 «О приведении размера платы граждан в соответствие с предельными индексами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 2196 «О приведении размера платы граждан в соответствие с предельными индексами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9.12.2023 № 2197 «О приведении размера платы граждан в соответствие с предельными индексами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9.12.2023 № 2200 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3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9.12</w:t>
            </w:r>
            <w:r>
              <w:rPr>
                <w:szCs w:val="24"/>
              </w:rPr>
              <w:t>.</w:t>
            </w:r>
            <w:r w:rsidRPr="005A5733">
              <w:rPr>
                <w:szCs w:val="24"/>
              </w:rPr>
              <w:t xml:space="preserve">2023 № 2202 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01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pStyle w:val="a9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9.12.2023 № 2204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6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snapToGrid w:val="0"/>
              <w:spacing w:after="12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 xml:space="preserve">29.12.2023 № 2206 «О внесении изменений в 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6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snapToGrid w:val="0"/>
              <w:spacing w:after="12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16660D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16660D" w:rsidRPr="00D85FD8" w:rsidRDefault="0016660D" w:rsidP="0016660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16660D" w:rsidRPr="005A5733" w:rsidRDefault="0016660D" w:rsidP="0016660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Распоряж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 131 «Об утверждении штатного расписания Администрации Белокалитвинского района на 2024 год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7A" w:rsidRDefault="0024437A">
      <w:r>
        <w:separator/>
      </w:r>
    </w:p>
  </w:endnote>
  <w:endnote w:type="continuationSeparator" w:id="0">
    <w:p w:rsidR="0024437A" w:rsidRDefault="0024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4437A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7A" w:rsidRDefault="0024437A">
      <w:r>
        <w:separator/>
      </w:r>
    </w:p>
  </w:footnote>
  <w:footnote w:type="continuationSeparator" w:id="0">
    <w:p w:rsidR="0024437A" w:rsidRDefault="0024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4437A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A45FB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B56E-B3C2-4DA8-839D-F6A4F8A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1</TotalTime>
  <Pages>5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7</cp:revision>
  <cp:lastPrinted>2016-12-06T14:34:00Z</cp:lastPrinted>
  <dcterms:created xsi:type="dcterms:W3CDTF">2023-08-15T07:10:00Z</dcterms:created>
  <dcterms:modified xsi:type="dcterms:W3CDTF">2024-03-13T13:50:00Z</dcterms:modified>
</cp:coreProperties>
</file>